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3E" w:rsidRDefault="00F6643E" w:rsidP="00465C73">
      <w:pPr>
        <w:spacing w:after="0" w:line="480" w:lineRule="auto"/>
        <w:jc w:val="center"/>
        <w:rPr>
          <w:rFonts w:ascii="KG Ten Thousand Reasons" w:hAnsi="KG Ten Thousand Reasons"/>
          <w:b/>
          <w:noProof/>
        </w:rPr>
      </w:pPr>
      <w:r w:rsidRPr="00195B13">
        <w:rPr>
          <w:rFonts w:ascii="KG Ten Thousand Reasons" w:hAnsi="KG Ten Thousand Reasons"/>
          <w:b/>
          <w:noProof/>
          <w:highlight w:val="cy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428625</wp:posOffset>
            </wp:positionV>
            <wp:extent cx="7772400" cy="2514600"/>
            <wp:effectExtent l="19050" t="0" r="0" b="0"/>
            <wp:wrapSquare wrapText="bothSides"/>
            <wp:docPr id="1" name="Picture 0" descr="teachersfave_head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sfave_hea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C73" w:rsidRPr="00195B13">
        <w:rPr>
          <w:rFonts w:ascii="KG Ten Thousand Reasons" w:hAnsi="KG Ten Thousand Reasons"/>
          <w:b/>
          <w:noProof/>
          <w:highlight w:val="cyan"/>
        </w:rPr>
        <w:t>We want to get to know you better, so please fill this form out and return to TLE PTA!</w:t>
      </w:r>
    </w:p>
    <w:p w:rsidR="00465C73" w:rsidRDefault="0029714A" w:rsidP="00E43C7D">
      <w:pPr>
        <w:tabs>
          <w:tab w:val="left" w:pos="5220"/>
          <w:tab w:val="left" w:pos="5400"/>
        </w:tabs>
        <w:spacing w:after="0" w:line="360" w:lineRule="auto"/>
        <w:rPr>
          <w:rFonts w:ascii="KG Ten Thousand Reasons" w:hAnsi="KG Ten Thousand Reasons"/>
          <w:b/>
          <w:noProof/>
          <w:u w:val="single"/>
        </w:rPr>
      </w:pPr>
      <w:r>
        <w:rPr>
          <w:rFonts w:ascii="KG Ten Thousand Reasons" w:hAnsi="KG Ten Thousand Reasons"/>
          <w:b/>
          <w:noProof/>
        </w:rPr>
        <w:t>Name</w:t>
      </w:r>
      <w:r w:rsidR="00465C73">
        <w:rPr>
          <w:rFonts w:ascii="KG Ten Thousand Reasons" w:hAnsi="KG Ten Thousand Reasons"/>
          <w:b/>
          <w:noProof/>
        </w:rPr>
        <w:t xml:space="preserve">: </w:t>
      </w:r>
      <w:r w:rsidR="001A372A">
        <w:rPr>
          <w:rFonts w:ascii="KG Ten Thousand Reasons" w:hAnsi="KG Ten Thousand Reasons"/>
          <w:b/>
          <w:noProof/>
        </w:rPr>
        <w:t xml:space="preserve">     </w:t>
      </w:r>
      <w:r w:rsidR="001A372A" w:rsidRPr="001A372A">
        <w:rPr>
          <w:rFonts w:ascii="KG Ten Thousand Reasons" w:hAnsi="KG Ten Thousand Reasons"/>
          <w:b/>
          <w:noProof/>
          <w:u w:val="single"/>
        </w:rPr>
        <w:t xml:space="preserve">Sarivette Escobar                                               </w:t>
      </w:r>
      <w:r w:rsidR="00465C73">
        <w:rPr>
          <w:rFonts w:ascii="KG Ten Thousand Reasons" w:hAnsi="KG Ten Thousand Reasons"/>
          <w:b/>
          <w:noProof/>
          <w:u w:val="single"/>
        </w:rPr>
        <w:tab/>
      </w:r>
      <w:r w:rsidR="00465C73">
        <w:rPr>
          <w:rFonts w:ascii="KG Ten Thousand Reasons" w:hAnsi="KG Ten Thousand Reasons"/>
          <w:b/>
          <w:noProof/>
        </w:rPr>
        <w:tab/>
        <w:t xml:space="preserve">Grade/Position: </w:t>
      </w:r>
      <w:r w:rsidR="001A372A">
        <w:rPr>
          <w:rFonts w:ascii="KG Ten Thousand Reasons" w:hAnsi="KG Ten Thousand Reasons"/>
          <w:b/>
          <w:noProof/>
          <w:u w:val="single"/>
        </w:rPr>
        <w:t xml:space="preserve">  Third grade Math and Science</w:t>
      </w:r>
    </w:p>
    <w:p w:rsidR="0003096D" w:rsidRPr="00DB026D" w:rsidRDefault="0029714A" w:rsidP="00E43C7D">
      <w:pPr>
        <w:tabs>
          <w:tab w:val="left" w:pos="5220"/>
          <w:tab w:val="left" w:pos="5400"/>
        </w:tabs>
        <w:spacing w:after="0" w:line="360" w:lineRule="auto"/>
        <w:rPr>
          <w:rFonts w:ascii="KG Ten Thousand Reasons" w:hAnsi="KG Ten Thousand Reasons"/>
          <w:b/>
          <w:noProof/>
          <w:u w:val="single"/>
        </w:rPr>
      </w:pPr>
      <w:r>
        <w:rPr>
          <w:rFonts w:ascii="KG Ten Thousand Reasons" w:hAnsi="KG Ten Thousand Reasons"/>
          <w:b/>
          <w:noProof/>
        </w:rPr>
        <w:t xml:space="preserve">Birthday: </w:t>
      </w:r>
      <w:r w:rsidR="001A372A" w:rsidRPr="001A372A">
        <w:rPr>
          <w:rFonts w:ascii="KG Ten Thousand Reasons" w:hAnsi="KG Ten Thousand Reasons"/>
          <w:b/>
          <w:noProof/>
          <w:u w:val="single"/>
        </w:rPr>
        <w:t>April 9th</w:t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</w:rPr>
        <w:tab/>
        <w:t xml:space="preserve">Shirt Size: </w:t>
      </w:r>
      <w:r w:rsidR="001A372A" w:rsidRPr="001A372A">
        <w:rPr>
          <w:rFonts w:ascii="KG Ten Thousand Reasons" w:hAnsi="KG Ten Thousand Reasons"/>
          <w:b/>
          <w:noProof/>
          <w:u w:val="single"/>
        </w:rPr>
        <w:t>Medium</w:t>
      </w:r>
      <w:r w:rsidR="001A372A">
        <w:rPr>
          <w:rFonts w:ascii="KG Ten Thousand Reasons" w:hAnsi="KG Ten Thousand Reasons"/>
          <w:b/>
          <w:noProof/>
          <w:u w:val="single"/>
        </w:rPr>
        <w:tab/>
      </w:r>
      <w:r w:rsidR="001A372A">
        <w:rPr>
          <w:rFonts w:ascii="KG Ten Thousand Reasons" w:hAnsi="KG Ten Thousand Reasons"/>
          <w:b/>
          <w:noProof/>
          <w:u w:val="single"/>
        </w:rPr>
        <w:tab/>
      </w:r>
      <w:r w:rsidR="001A372A">
        <w:rPr>
          <w:rFonts w:ascii="KG Ten Thousand Reasons" w:hAnsi="KG Ten Thousand Reasons"/>
          <w:b/>
          <w:noProof/>
          <w:u w:val="single"/>
        </w:rPr>
        <w:tab/>
      </w:r>
      <w:r w:rsidR="00DB026D">
        <w:rPr>
          <w:rFonts w:ascii="KG Ten Thousand Reasons" w:hAnsi="KG Ten Thousand Reasons"/>
          <w:b/>
          <w:noProof/>
          <w:u w:val="single"/>
        </w:rPr>
        <w:br/>
      </w:r>
      <w:r w:rsidR="00DB026D" w:rsidRPr="00DB026D">
        <w:rPr>
          <w:rFonts w:ascii="KG Ten Thousand Reasons" w:hAnsi="KG Ten Thousand Reasons"/>
          <w:b/>
          <w:noProof/>
        </w:rPr>
        <w:t>Do you</w:t>
      </w:r>
      <w:r w:rsidR="00DB026D">
        <w:rPr>
          <w:rFonts w:ascii="KG Ten Thousand Reasons" w:hAnsi="KG Ten Thousand Reasons"/>
          <w:b/>
          <w:noProof/>
        </w:rPr>
        <w:t xml:space="preserve"> have any dietary restrictions? </w:t>
      </w:r>
      <w:r w:rsidR="001A372A" w:rsidRPr="001A372A">
        <w:rPr>
          <w:rFonts w:ascii="KG Ten Thousand Reasons" w:hAnsi="KG Ten Thousand Reasons"/>
          <w:b/>
          <w:noProof/>
          <w:u w:val="single"/>
        </w:rPr>
        <w:t>No</w:t>
      </w:r>
      <w:r w:rsidR="00DB026D">
        <w:rPr>
          <w:rFonts w:ascii="KG Ten Thousand Reasons" w:hAnsi="KG Ten Thousand Reasons"/>
          <w:b/>
          <w:noProof/>
          <w:u w:val="single"/>
        </w:rPr>
        <w:tab/>
      </w:r>
      <w:r w:rsidR="00DB026D">
        <w:rPr>
          <w:rFonts w:ascii="KG Ten Thousand Reasons" w:hAnsi="KG Ten Thousand Reasons"/>
          <w:b/>
          <w:noProof/>
          <w:u w:val="single"/>
        </w:rPr>
        <w:tab/>
      </w:r>
      <w:r w:rsidR="00DB026D">
        <w:rPr>
          <w:rFonts w:ascii="KG Ten Thousand Reasons" w:hAnsi="KG Ten Thousand Reasons"/>
          <w:b/>
          <w:noProof/>
          <w:u w:val="single"/>
        </w:rPr>
        <w:tab/>
      </w:r>
      <w:r w:rsidR="00DB026D">
        <w:rPr>
          <w:rFonts w:ascii="KG Ten Thousand Reasons" w:hAnsi="KG Ten Thousand Reasons"/>
          <w:b/>
          <w:noProof/>
          <w:u w:val="single"/>
        </w:rPr>
        <w:tab/>
      </w:r>
      <w:r w:rsidR="00DB026D">
        <w:rPr>
          <w:rFonts w:ascii="KG Ten Thousand Reasons" w:hAnsi="KG Ten Thousand Reasons"/>
          <w:b/>
          <w:noProof/>
          <w:u w:val="single"/>
        </w:rPr>
        <w:tab/>
      </w:r>
      <w:r w:rsidR="00DB026D">
        <w:rPr>
          <w:rFonts w:ascii="KG Ten Thousand Reasons" w:hAnsi="KG Ten Thousand Reasons"/>
          <w:b/>
          <w:noProof/>
          <w:u w:val="single"/>
        </w:rPr>
        <w:tab/>
      </w:r>
      <w:r w:rsidR="00DB026D">
        <w:rPr>
          <w:rFonts w:ascii="KG Ten Thousand Reasons" w:hAnsi="KG Ten Thousand Reasons"/>
          <w:b/>
          <w:noProof/>
          <w:u w:val="single"/>
        </w:rPr>
        <w:tab/>
      </w:r>
      <w:r w:rsidR="00DB026D">
        <w:rPr>
          <w:rFonts w:ascii="KG Ten Thousand Reasons" w:hAnsi="KG Ten Thousand Reasons"/>
          <w:b/>
          <w:noProof/>
          <w:u w:val="single"/>
        </w:rPr>
        <w:tab/>
      </w:r>
      <w:r w:rsidR="00DB026D">
        <w:rPr>
          <w:rFonts w:ascii="KG Ten Thousand Reasons" w:hAnsi="KG Ten Thousand Reasons"/>
          <w:b/>
          <w:noProof/>
          <w:u w:val="single"/>
        </w:rPr>
        <w:tab/>
      </w:r>
      <w:r w:rsidR="00DB026D">
        <w:rPr>
          <w:rFonts w:ascii="KG Ten Thousand Reasons" w:hAnsi="KG Ten Thousand Reasons"/>
          <w:b/>
          <w:noProof/>
          <w:u w:val="single"/>
        </w:rPr>
        <w:tab/>
      </w:r>
    </w:p>
    <w:p w:rsidR="00137C3D" w:rsidRPr="00E43C7D" w:rsidRDefault="00137C3D" w:rsidP="00235292">
      <w:pPr>
        <w:tabs>
          <w:tab w:val="left" w:pos="5220"/>
          <w:tab w:val="left" w:pos="5400"/>
        </w:tabs>
        <w:spacing w:after="0" w:line="240" w:lineRule="auto"/>
        <w:rPr>
          <w:rFonts w:ascii="KG Ten Thousand Reasons" w:hAnsi="KG Ten Thousand Reasons"/>
          <w:b/>
          <w:noProof/>
          <w:sz w:val="10"/>
          <w:szCs w:val="10"/>
        </w:rPr>
      </w:pPr>
    </w:p>
    <w:p w:rsidR="005A2F22" w:rsidRDefault="005A2F22" w:rsidP="00235292">
      <w:pPr>
        <w:tabs>
          <w:tab w:val="left" w:pos="5220"/>
          <w:tab w:val="left" w:pos="5400"/>
        </w:tabs>
        <w:spacing w:after="0" w:line="240" w:lineRule="auto"/>
        <w:rPr>
          <w:rFonts w:ascii="KG Ten Thousand Reasons" w:hAnsi="KG Ten Thousand Reasons"/>
          <w:b/>
          <w:noProof/>
        </w:rPr>
      </w:pPr>
      <w:r>
        <w:rPr>
          <w:rFonts w:ascii="KG Ten Thousand Reasons" w:hAnsi="KG Ten Thousand Reasons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2334895" cy="285750"/>
            <wp:effectExtent l="19050" t="0" r="8255" b="0"/>
            <wp:wrapNone/>
            <wp:docPr id="2" name="Picture 1" descr="afewofyour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ewofyourfavorit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C3D" w:rsidRDefault="00137C3D" w:rsidP="00235292">
      <w:pPr>
        <w:tabs>
          <w:tab w:val="left" w:pos="5220"/>
          <w:tab w:val="left" w:pos="5400"/>
        </w:tabs>
        <w:spacing w:after="0" w:line="240" w:lineRule="auto"/>
        <w:rPr>
          <w:rFonts w:ascii="KG Ten Thousand Reasons" w:hAnsi="KG Ten Thousand Reasons"/>
          <w:b/>
          <w:noProof/>
        </w:rPr>
      </w:pPr>
    </w:p>
    <w:p w:rsidR="005B2F56" w:rsidRDefault="00D44582" w:rsidP="00E43C7D">
      <w:pPr>
        <w:tabs>
          <w:tab w:val="left" w:pos="5220"/>
          <w:tab w:val="left" w:pos="5400"/>
        </w:tabs>
        <w:spacing w:after="0" w:line="360" w:lineRule="auto"/>
        <w:rPr>
          <w:rFonts w:ascii="KG Ten Thousand Reasons" w:hAnsi="KG Ten Thousand Reasons"/>
          <w:b/>
          <w:noProof/>
        </w:rPr>
      </w:pPr>
      <w:r>
        <w:rPr>
          <w:rFonts w:ascii="KG Ten Thousand Reasons" w:hAnsi="KG Ten Thousand Reasons"/>
          <w:b/>
          <w:noProof/>
        </w:rPr>
        <w:t xml:space="preserve">Color(s): </w:t>
      </w:r>
      <w:r w:rsidR="001A372A">
        <w:rPr>
          <w:rFonts w:ascii="KG Ten Thousand Reasons" w:hAnsi="KG Ten Thousand Reasons"/>
          <w:b/>
          <w:noProof/>
        </w:rPr>
        <w:t xml:space="preserve"> </w:t>
      </w:r>
      <w:r w:rsidR="001A372A" w:rsidRPr="001A372A">
        <w:rPr>
          <w:rFonts w:ascii="KG Ten Thousand Reasons" w:hAnsi="KG Ten Thousand Reasons"/>
          <w:b/>
          <w:noProof/>
          <w:u w:val="single"/>
        </w:rPr>
        <w:t>Pink and purple</w:t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</w:rPr>
        <w:tab/>
      </w:r>
      <w:r w:rsidR="00235292">
        <w:rPr>
          <w:rFonts w:ascii="KG Ten Thousand Reasons" w:hAnsi="KG Ten Thousand Reasons"/>
          <w:b/>
          <w:noProof/>
        </w:rPr>
        <w:t xml:space="preserve">Sports Team(s): </w:t>
      </w:r>
      <w:r w:rsidR="001A372A">
        <w:rPr>
          <w:rFonts w:ascii="KG Ten Thousand Reasons" w:hAnsi="KG Ten Thousand Reasons"/>
          <w:b/>
          <w:noProof/>
          <w:u w:val="single"/>
        </w:rPr>
        <w:t>NE Patriots   Go Pats!</w:t>
      </w:r>
    </w:p>
    <w:p w:rsidR="00E43C7D" w:rsidRDefault="00146C1C" w:rsidP="00E43C7D">
      <w:pPr>
        <w:tabs>
          <w:tab w:val="left" w:pos="5220"/>
          <w:tab w:val="left" w:pos="5400"/>
        </w:tabs>
        <w:spacing w:after="0" w:line="360" w:lineRule="auto"/>
        <w:rPr>
          <w:rFonts w:ascii="KG Ten Thousand Reasons" w:hAnsi="KG Ten Thousand Reasons"/>
          <w:b/>
          <w:noProof/>
          <w:u w:val="single"/>
        </w:rPr>
      </w:pPr>
      <w:r>
        <w:rPr>
          <w:rFonts w:ascii="KG Ten Thousand Reasons" w:hAnsi="KG Ten Thousand Reasons"/>
          <w:b/>
          <w:noProof/>
        </w:rPr>
        <w:t xml:space="preserve">Candy: </w:t>
      </w:r>
      <w:r w:rsidR="001A372A" w:rsidRPr="001A372A">
        <w:rPr>
          <w:rFonts w:ascii="KG Ten Thousand Reasons" w:hAnsi="KG Ten Thousand Reasons"/>
          <w:b/>
          <w:noProof/>
          <w:u w:val="single"/>
        </w:rPr>
        <w:t>chocolate (milk chocolate and hazelnut)</w:t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</w:rPr>
        <w:tab/>
        <w:t xml:space="preserve">Snack: </w:t>
      </w:r>
      <w:r w:rsidR="001A372A" w:rsidRPr="001A372A">
        <w:rPr>
          <w:rFonts w:ascii="KG Ten Thousand Reasons" w:hAnsi="KG Ten Thousand Reasons"/>
          <w:b/>
          <w:noProof/>
          <w:u w:val="single"/>
        </w:rPr>
        <w:t>Trail Mix, Goldfish</w:t>
      </w:r>
      <w:r w:rsidR="001A372A">
        <w:rPr>
          <w:rFonts w:ascii="KG Ten Thousand Reasons" w:hAnsi="KG Ten Thousand Reasons"/>
          <w:b/>
          <w:noProof/>
          <w:u w:val="single"/>
        </w:rPr>
        <w:tab/>
      </w:r>
      <w:r w:rsidR="001A372A"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</w:p>
    <w:p w:rsidR="00DE40B7" w:rsidRPr="00DE40B7" w:rsidRDefault="00DA3DBA" w:rsidP="001A372A">
      <w:pPr>
        <w:tabs>
          <w:tab w:val="left" w:pos="2340"/>
          <w:tab w:val="left" w:pos="5220"/>
          <w:tab w:val="left" w:pos="5400"/>
        </w:tabs>
        <w:spacing w:after="0" w:line="360" w:lineRule="auto"/>
        <w:rPr>
          <w:rFonts w:ascii="KG Ten Thousand Reasons" w:hAnsi="KG Ten Thousand Reasons"/>
          <w:b/>
          <w:noProof/>
          <w:u w:val="single"/>
        </w:rPr>
      </w:pPr>
      <w:r w:rsidRPr="00DA3DBA">
        <w:rPr>
          <w:rFonts w:ascii="KG Ten Thousand Reasons" w:hAnsi="KG Ten Thousand Reasons"/>
          <w:b/>
          <w:noProof/>
        </w:rPr>
        <w:t xml:space="preserve">Cookie/Cake: </w:t>
      </w:r>
      <w:r w:rsidR="001A372A">
        <w:rPr>
          <w:rFonts w:ascii="KG Ten Thousand Reasons" w:hAnsi="KG Ten Thousand Reasons"/>
          <w:b/>
          <w:noProof/>
          <w:u w:val="single"/>
        </w:rPr>
        <w:t>Oatmeal&amp;Raising cookies</w:t>
      </w:r>
      <w:r w:rsidR="001A372A"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</w:rPr>
        <w:tab/>
      </w:r>
      <w:r w:rsidR="00DE40B7">
        <w:rPr>
          <w:rFonts w:ascii="KG Ten Thousand Reasons" w:hAnsi="KG Ten Thousand Reasons"/>
          <w:b/>
          <w:noProof/>
        </w:rPr>
        <w:t xml:space="preserve">Dessert: </w:t>
      </w:r>
      <w:r w:rsidR="001A372A">
        <w:rPr>
          <w:rFonts w:ascii="KG Ten Thousand Reasons" w:hAnsi="KG Ten Thousand Reasons"/>
          <w:b/>
          <w:noProof/>
          <w:u w:val="single"/>
        </w:rPr>
        <w:t>Cheesecake</w:t>
      </w:r>
      <w:r w:rsidR="00C10569">
        <w:rPr>
          <w:rFonts w:ascii="KG Ten Thousand Reasons" w:hAnsi="KG Ten Thousand Reasons"/>
          <w:b/>
          <w:noProof/>
          <w:u w:val="single"/>
        </w:rPr>
        <w:t>, ice cream, and Chantilly cake from Publix</w:t>
      </w:r>
    </w:p>
    <w:p w:rsidR="00DA3DBA" w:rsidRDefault="00B312BE" w:rsidP="00E43C7D">
      <w:pPr>
        <w:tabs>
          <w:tab w:val="left" w:pos="5220"/>
          <w:tab w:val="left" w:pos="5400"/>
        </w:tabs>
        <w:spacing w:after="0" w:line="360" w:lineRule="auto"/>
        <w:rPr>
          <w:rFonts w:ascii="KG Ten Thousand Reasons" w:hAnsi="KG Ten Thousand Reasons"/>
          <w:b/>
          <w:noProof/>
          <w:u w:val="single"/>
        </w:rPr>
      </w:pPr>
      <w:r>
        <w:rPr>
          <w:rFonts w:ascii="KG Ten Thousand Reasons" w:hAnsi="KG Ten Thousand Reasons"/>
          <w:b/>
          <w:noProof/>
        </w:rPr>
        <w:t xml:space="preserve">Coffee Shop: </w:t>
      </w:r>
      <w:r w:rsidR="001A372A" w:rsidRPr="001A372A">
        <w:rPr>
          <w:rFonts w:ascii="KG Ten Thousand Reasons" w:hAnsi="KG Ten Thousand Reasons"/>
          <w:b/>
          <w:noProof/>
          <w:u w:val="single"/>
        </w:rPr>
        <w:t>Starbucks and Dunkin Donuts</w:t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</w:rPr>
        <w:tab/>
      </w:r>
      <w:r w:rsidR="00DA3DBA">
        <w:rPr>
          <w:rFonts w:ascii="KG Ten Thousand Reasons" w:hAnsi="KG Ten Thousand Reasons"/>
          <w:b/>
          <w:noProof/>
        </w:rPr>
        <w:t xml:space="preserve">Coffee/Drink: </w:t>
      </w:r>
      <w:r w:rsidR="001A372A" w:rsidRPr="001A372A">
        <w:rPr>
          <w:rFonts w:ascii="KG Ten Thousand Reasons" w:hAnsi="KG Ten Thousand Reasons"/>
          <w:b/>
          <w:noProof/>
          <w:u w:val="single"/>
        </w:rPr>
        <w:t>Hot Vanilla Latte</w:t>
      </w:r>
      <w:r w:rsidR="001A372A">
        <w:rPr>
          <w:rFonts w:ascii="KG Ten Thousand Reasons" w:hAnsi="KG Ten Thousand Reasons"/>
          <w:b/>
          <w:noProof/>
          <w:u w:val="single"/>
        </w:rPr>
        <w:t>(sweet), Arnold Palmer</w:t>
      </w:r>
      <w:r w:rsidR="001A372A">
        <w:rPr>
          <w:rFonts w:ascii="KG Ten Thousand Reasons" w:hAnsi="KG Ten Thousand Reasons"/>
          <w:b/>
          <w:noProof/>
          <w:u w:val="single"/>
        </w:rPr>
        <w:tab/>
      </w:r>
    </w:p>
    <w:p w:rsidR="00B312BE" w:rsidRDefault="00BB34E4" w:rsidP="00E43C7D">
      <w:pPr>
        <w:tabs>
          <w:tab w:val="left" w:pos="5220"/>
          <w:tab w:val="left" w:pos="5400"/>
        </w:tabs>
        <w:spacing w:after="0" w:line="360" w:lineRule="auto"/>
        <w:rPr>
          <w:rFonts w:ascii="KG Ten Thousand Reasons" w:hAnsi="KG Ten Thousand Reasons"/>
          <w:b/>
          <w:noProof/>
        </w:rPr>
      </w:pPr>
      <w:r>
        <w:rPr>
          <w:rFonts w:ascii="KG Ten Thousand Reasons" w:hAnsi="KG Ten Thousand Reasons"/>
          <w:b/>
          <w:noProof/>
        </w:rPr>
        <w:t>Restaurant</w:t>
      </w:r>
      <w:r w:rsidR="00AC4129">
        <w:rPr>
          <w:rFonts w:ascii="KG Ten Thousand Reasons" w:hAnsi="KG Ten Thousand Reasons"/>
          <w:b/>
          <w:noProof/>
        </w:rPr>
        <w:t xml:space="preserve">: </w:t>
      </w:r>
      <w:r w:rsidR="001A372A">
        <w:rPr>
          <w:rFonts w:ascii="KG Ten Thousand Reasons" w:hAnsi="KG Ten Thousand Reasons"/>
          <w:b/>
          <w:noProof/>
          <w:u w:val="single"/>
        </w:rPr>
        <w:t>Cheese Cake Factory/Olive Garden</w:t>
      </w:r>
      <w:r w:rsidR="00AC4129">
        <w:rPr>
          <w:rFonts w:ascii="KG Ten Thousand Reasons" w:hAnsi="KG Ten Thousand Reasons"/>
          <w:b/>
          <w:noProof/>
          <w:u w:val="single"/>
        </w:rPr>
        <w:tab/>
      </w:r>
      <w:r w:rsidR="00AC4129">
        <w:rPr>
          <w:rFonts w:ascii="KG Ten Thousand Reasons" w:hAnsi="KG Ten Thousand Reasons"/>
          <w:b/>
          <w:noProof/>
        </w:rPr>
        <w:tab/>
        <w:t xml:space="preserve">Store: </w:t>
      </w:r>
      <w:r w:rsidR="001A372A" w:rsidRPr="001A372A">
        <w:rPr>
          <w:rFonts w:ascii="KG Ten Thousand Reasons" w:hAnsi="KG Ten Thousand Reasons"/>
          <w:b/>
          <w:noProof/>
          <w:u w:val="single"/>
        </w:rPr>
        <w:t>Target,</w:t>
      </w:r>
      <w:r w:rsidR="001A372A">
        <w:rPr>
          <w:rFonts w:ascii="KG Ten Thousand Reasons" w:hAnsi="KG Ten Thousand Reasons"/>
          <w:b/>
          <w:noProof/>
          <w:u w:val="single"/>
        </w:rPr>
        <w:t xml:space="preserve"> </w:t>
      </w:r>
      <w:r w:rsidR="00C10569">
        <w:rPr>
          <w:rFonts w:ascii="KG Ten Thousand Reasons" w:hAnsi="KG Ten Thousand Reasons"/>
          <w:b/>
          <w:noProof/>
          <w:u w:val="single"/>
        </w:rPr>
        <w:t>Michaels, Joanns, Walmart, New York &amp; Co.</w:t>
      </w:r>
    </w:p>
    <w:p w:rsidR="00AC4129" w:rsidRDefault="00AC4129" w:rsidP="00E43C7D">
      <w:pPr>
        <w:tabs>
          <w:tab w:val="left" w:pos="5220"/>
          <w:tab w:val="left" w:pos="5400"/>
        </w:tabs>
        <w:spacing w:after="0" w:line="360" w:lineRule="auto"/>
        <w:rPr>
          <w:rFonts w:ascii="KG Ten Thousand Reasons" w:hAnsi="KG Ten Thousand Reasons"/>
          <w:b/>
          <w:noProof/>
        </w:rPr>
      </w:pPr>
      <w:r>
        <w:rPr>
          <w:rFonts w:ascii="KG Ten Thousand Reasons" w:hAnsi="KG Ten Thousand Reasons"/>
          <w:b/>
          <w:noProof/>
        </w:rPr>
        <w:t xml:space="preserve">Flower: </w:t>
      </w:r>
      <w:r w:rsidR="00C10569" w:rsidRPr="00C10569">
        <w:rPr>
          <w:rFonts w:ascii="KG Ten Thousand Reasons" w:hAnsi="KG Ten Thousand Reasons"/>
          <w:b/>
          <w:noProof/>
          <w:u w:val="single"/>
        </w:rPr>
        <w:t>Calla Lilies</w:t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</w:rPr>
        <w:tab/>
        <w:t xml:space="preserve">Scent: </w:t>
      </w:r>
      <w:r w:rsidR="00C10569" w:rsidRPr="00C10569">
        <w:rPr>
          <w:rFonts w:ascii="KG Ten Thousand Reasons" w:hAnsi="KG Ten Thousand Reasons"/>
          <w:b/>
          <w:noProof/>
          <w:u w:val="single"/>
        </w:rPr>
        <w:t>Fruity/Beachy Scents</w:t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</w:r>
    </w:p>
    <w:p w:rsidR="00601C8F" w:rsidRDefault="00601C8F" w:rsidP="00E43C7D">
      <w:pPr>
        <w:tabs>
          <w:tab w:val="left" w:pos="5220"/>
          <w:tab w:val="left" w:pos="5400"/>
        </w:tabs>
        <w:spacing w:after="0" w:line="360" w:lineRule="auto"/>
        <w:rPr>
          <w:rFonts w:ascii="KG Ten Thousand Reasons" w:hAnsi="KG Ten Thousand Reasons"/>
          <w:b/>
          <w:noProof/>
        </w:rPr>
      </w:pPr>
      <w:r>
        <w:rPr>
          <w:rFonts w:ascii="KG Ten Thousand Reasons" w:hAnsi="KG Ten Thousand Reasons"/>
          <w:b/>
          <w:noProof/>
        </w:rPr>
        <w:t xml:space="preserve">Hobby/Collectibles: </w:t>
      </w:r>
      <w:r w:rsidR="00C10569">
        <w:rPr>
          <w:rFonts w:ascii="KG Ten Thousand Reasons" w:hAnsi="KG Ten Thousand Reasons"/>
          <w:b/>
          <w:noProof/>
          <w:u w:val="single"/>
        </w:rPr>
        <w:t>Crafting, reading and watching movies</w:t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  <w:t>______</w:t>
      </w:r>
    </w:p>
    <w:p w:rsidR="00601C8F" w:rsidRDefault="00601C8F" w:rsidP="00E43C7D">
      <w:pPr>
        <w:tabs>
          <w:tab w:val="left" w:pos="5220"/>
          <w:tab w:val="left" w:pos="5400"/>
        </w:tabs>
        <w:spacing w:after="0" w:line="360" w:lineRule="auto"/>
        <w:rPr>
          <w:rFonts w:ascii="KG Ten Thousand Reasons" w:hAnsi="KG Ten Thousand Reasons"/>
          <w:b/>
          <w:noProof/>
        </w:rPr>
      </w:pPr>
      <w:r>
        <w:rPr>
          <w:rFonts w:ascii="KG Ten Thousand Reasons" w:hAnsi="KG Ten Thousand Reasons"/>
          <w:b/>
          <w:noProof/>
        </w:rPr>
        <w:t xml:space="preserve">Gift Card: </w:t>
      </w:r>
      <w:r w:rsidR="00C10569" w:rsidRPr="00C10569">
        <w:rPr>
          <w:rFonts w:ascii="KG Ten Thousand Reasons" w:hAnsi="KG Ten Thousand Reasons"/>
          <w:b/>
          <w:noProof/>
          <w:u w:val="single"/>
        </w:rPr>
        <w:t>Amazon, Target, Starbuck, Dunkin Donuts, Dairy Queen</w:t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</w:r>
      <w:r w:rsidR="00C10569">
        <w:rPr>
          <w:rFonts w:ascii="KG Ten Thousand Reasons" w:hAnsi="KG Ten Thousand Reasons"/>
          <w:b/>
          <w:noProof/>
          <w:u w:val="single"/>
        </w:rPr>
        <w:tab/>
        <w:t>_____</w:t>
      </w:r>
    </w:p>
    <w:p w:rsidR="00601C8F" w:rsidRDefault="00601C8F" w:rsidP="00E43C7D">
      <w:pPr>
        <w:tabs>
          <w:tab w:val="left" w:pos="5220"/>
          <w:tab w:val="left" w:pos="5400"/>
        </w:tabs>
        <w:spacing w:after="0" w:line="360" w:lineRule="auto"/>
        <w:rPr>
          <w:rFonts w:ascii="KG Ten Thousand Reasons" w:hAnsi="KG Ten Thousand Reasons"/>
          <w:b/>
          <w:noProof/>
          <w:u w:val="single"/>
        </w:rPr>
      </w:pPr>
      <w:r>
        <w:rPr>
          <w:rFonts w:ascii="KG Ten Thousand Reasons" w:hAnsi="KG Ten Thousand Reasons"/>
          <w:b/>
          <w:noProof/>
        </w:rPr>
        <w:t xml:space="preserve">Other Favorites: </w:t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</w:p>
    <w:p w:rsidR="000204D8" w:rsidRDefault="000204D8" w:rsidP="00E43C7D">
      <w:pPr>
        <w:tabs>
          <w:tab w:val="left" w:pos="5220"/>
          <w:tab w:val="left" w:pos="5400"/>
        </w:tabs>
        <w:spacing w:after="0" w:line="360" w:lineRule="auto"/>
        <w:rPr>
          <w:rFonts w:ascii="KG Ten Thousand Reasons" w:hAnsi="KG Ten Thousand Reasons"/>
          <w:b/>
          <w:noProof/>
        </w:rPr>
      </w:pPr>
      <w:r>
        <w:rPr>
          <w:rFonts w:ascii="KG Ten Thousand Reasons" w:hAnsi="KG Ten Thousand Reasons"/>
          <w:b/>
          <w:noProof/>
        </w:rPr>
        <w:t xml:space="preserve">What are your top classroom supply wishes: </w:t>
      </w:r>
      <w:r w:rsidR="005A70E5" w:rsidRPr="005A70E5">
        <w:rPr>
          <w:rFonts w:ascii="KG Ten Thousand Reasons" w:hAnsi="KG Ten Thousand Reasons"/>
          <w:b/>
          <w:noProof/>
          <w:u w:val="single"/>
        </w:rPr>
        <w:t>Laminating pouches, InkJoy Gel Pens in all pretty colors,  Flair Pens in all pretty colors</w:t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</w:p>
    <w:p w:rsidR="00DA3DBA" w:rsidRPr="000204D8" w:rsidRDefault="000204D8" w:rsidP="00E43C7D">
      <w:pPr>
        <w:tabs>
          <w:tab w:val="left" w:pos="5220"/>
          <w:tab w:val="left" w:pos="5400"/>
        </w:tabs>
        <w:spacing w:after="0" w:line="360" w:lineRule="auto"/>
        <w:rPr>
          <w:rFonts w:ascii="KG Ten Thousand Reasons" w:hAnsi="KG Ten Thousand Reasons"/>
          <w:b/>
          <w:noProof/>
          <w:u w:val="single"/>
        </w:rPr>
      </w:pPr>
      <w:r>
        <w:rPr>
          <w:rFonts w:ascii="KG Ten Thousand Reasons" w:hAnsi="KG Ten Thousand Reasons"/>
          <w:b/>
          <w:noProof/>
        </w:rPr>
        <w:t xml:space="preserve">What can your classroom parents do to help you the most? </w:t>
      </w:r>
      <w:r w:rsidR="005A70E5">
        <w:rPr>
          <w:rFonts w:ascii="KG Ten Thousand Reasons" w:hAnsi="KG Ten Thousand Reasons"/>
          <w:b/>
          <w:noProof/>
          <w:u w:val="single"/>
        </w:rPr>
        <w:t xml:space="preserve"> We would really appreciate a room parent that can plan the Holiday and End of Year party, make banners for Field day and communicate with parents about my birthday and Teacher Appreciation day.  </w:t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r>
        <w:rPr>
          <w:rFonts w:ascii="KG Ten Thousand Reasons" w:hAnsi="KG Ten Thousand Reasons"/>
          <w:b/>
          <w:noProof/>
          <w:u w:val="single"/>
        </w:rPr>
        <w:tab/>
      </w:r>
      <w:bookmarkStart w:id="0" w:name="_GoBack"/>
      <w:bookmarkEnd w:id="0"/>
    </w:p>
    <w:sectPr w:rsidR="00DA3DBA" w:rsidRPr="000204D8" w:rsidSect="00E041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Ten Thousand Reasons">
    <w:altName w:val="Times New Roman"/>
    <w:charset w:val="00"/>
    <w:family w:val="auto"/>
    <w:pitch w:val="variable"/>
    <w:sig w:usb0="00000001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E0410B"/>
    <w:rsid w:val="000204D8"/>
    <w:rsid w:val="0003096D"/>
    <w:rsid w:val="00106341"/>
    <w:rsid w:val="00137C3D"/>
    <w:rsid w:val="00146C1C"/>
    <w:rsid w:val="001934D0"/>
    <w:rsid w:val="00195B13"/>
    <w:rsid w:val="001A0D78"/>
    <w:rsid w:val="001A372A"/>
    <w:rsid w:val="001F40FE"/>
    <w:rsid w:val="00235292"/>
    <w:rsid w:val="0029714A"/>
    <w:rsid w:val="002E78BF"/>
    <w:rsid w:val="00327D8E"/>
    <w:rsid w:val="00465C73"/>
    <w:rsid w:val="005858D3"/>
    <w:rsid w:val="005A2F22"/>
    <w:rsid w:val="005A70E5"/>
    <w:rsid w:val="005B2F56"/>
    <w:rsid w:val="005C0571"/>
    <w:rsid w:val="00601C8F"/>
    <w:rsid w:val="007B43B9"/>
    <w:rsid w:val="007B5284"/>
    <w:rsid w:val="007C6F00"/>
    <w:rsid w:val="00AC4129"/>
    <w:rsid w:val="00B312BE"/>
    <w:rsid w:val="00B5165F"/>
    <w:rsid w:val="00BB34E4"/>
    <w:rsid w:val="00C10569"/>
    <w:rsid w:val="00CE6ED9"/>
    <w:rsid w:val="00D44582"/>
    <w:rsid w:val="00D63D5F"/>
    <w:rsid w:val="00DA3DBA"/>
    <w:rsid w:val="00DB026D"/>
    <w:rsid w:val="00DE40B7"/>
    <w:rsid w:val="00E0410B"/>
    <w:rsid w:val="00E43C7D"/>
    <w:rsid w:val="00F257F1"/>
    <w:rsid w:val="00F6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822A-0F52-4ECA-B301-212E341D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rtin</dc:creator>
  <cp:lastModifiedBy>veronica coral</cp:lastModifiedBy>
  <cp:revision>2</cp:revision>
  <dcterms:created xsi:type="dcterms:W3CDTF">2020-08-22T19:32:00Z</dcterms:created>
  <dcterms:modified xsi:type="dcterms:W3CDTF">2020-08-22T19:32:00Z</dcterms:modified>
</cp:coreProperties>
</file>